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1F61C4" w:rsidP="001F61C4" w:rsidRDefault="001F61C4" w14:paraId="6E0D95B6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60DD0" w:rsidR="00060D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61C4">
        <w:rPr>
          <w:rFonts w:ascii="Times New Roman" w:hAnsi="Times New Roman" w:cs="Times New Roman"/>
          <w:sz w:val="28"/>
          <w:szCs w:val="28"/>
        </w:rPr>
        <w:t xml:space="preserve"> </w:t>
      </w:r>
      <w:r w:rsidRPr="001F61C4">
        <w:rPr>
          <w:rFonts w:ascii="Times New Roman" w:hAnsi="Times New Roman" w:cs="Times New Roman"/>
          <w:sz w:val="28"/>
          <w:szCs w:val="28"/>
        </w:rPr>
        <w:t>Написать программу, вычисля</w:t>
      </w:r>
      <w:r>
        <w:rPr>
          <w:rFonts w:ascii="Times New Roman" w:hAnsi="Times New Roman" w:cs="Times New Roman"/>
          <w:sz w:val="28"/>
          <w:szCs w:val="28"/>
        </w:rPr>
        <w:t>ющую сумму первых n (n &gt; 3) чле</w:t>
      </w:r>
      <w:r w:rsidRPr="001F61C4">
        <w:rPr>
          <w:rFonts w:ascii="Times New Roman" w:hAnsi="Times New Roman" w:cs="Times New Roman"/>
          <w:sz w:val="28"/>
          <w:szCs w:val="28"/>
        </w:rPr>
        <w:t>нов арифметической прогрессии, если известны первый член a1 и третий a3 .</w:t>
      </w:r>
    </w:p>
    <w:p xmlns:wp14="http://schemas.microsoft.com/office/word/2010/wordml" w:rsidR="000C599A" w:rsidP="001F61C4" w:rsidRDefault="000C599A" w14:paraId="29914745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</w:t>
      </w:r>
    </w:p>
    <w:p xmlns:wp14="http://schemas.microsoft.com/office/word/2010/wordml" w:rsidR="001F61C4" w:rsidP="001F61C4" w:rsidRDefault="001F61C4" w14:paraId="672A665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C70DD" w:rsidR="00AC70DD" w:rsidP="001F61C4" w:rsidRDefault="001F61C4" w14:paraId="1A6FB335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щ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xmlns:wp14="http://schemas.microsoft.com/office/word/2010/wordml" w:rsidRPr="00AC70DD" w:rsidR="001F61C4" w:rsidP="001F61C4" w:rsidRDefault="00AC70DD" w14:paraId="7405A74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щ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= 3 </w:t>
      </w:r>
    </w:p>
    <w:p xmlns:wp14="http://schemas.microsoft.com/office/word/2010/wordml" w:rsidR="000C599A" w:rsidP="001F61C4" w:rsidRDefault="000C599A" w14:paraId="633D8464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</w:p>
    <w:p xmlns:wp14="http://schemas.microsoft.com/office/word/2010/wordml" w:rsidRPr="00AC70DD" w:rsidR="00AC70DD" w:rsidP="001F61C4" w:rsidRDefault="00AC70DD" w14:paraId="1E6F6D57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xmlns:wp14="http://schemas.microsoft.com/office/word/2010/wordml" w:rsidRPr="00AC70DD" w:rsidR="001F61C4" w:rsidP="001F61C4" w:rsidRDefault="001F61C4" w14:paraId="12DC9B3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a2</w:t>
      </w:r>
    </w:p>
    <w:p xmlns:wp14="http://schemas.microsoft.com/office/word/2010/wordml" w:rsidR="001F61C4" w:rsidP="001F61C4" w:rsidRDefault="001F61C4" w14:paraId="45851843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a1+a2+a3</w:t>
      </w:r>
    </w:p>
    <w:p xmlns:wp14="http://schemas.microsoft.com/office/word/2010/wordml" w:rsidR="00AC70DD" w:rsidP="001F61C4" w:rsidRDefault="00AC70DD" w14:paraId="15888C51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 != N</w:t>
      </w:r>
    </w:p>
    <w:p xmlns:wp14="http://schemas.microsoft.com/office/word/2010/wordml" w:rsidR="00AC70DD" w:rsidP="00AC70DD" w:rsidRDefault="00AC70DD" w14:paraId="68CB85D8" wp14:textId="7777777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AC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_value</w:t>
      </w:r>
    </w:p>
    <w:p xmlns:wp14="http://schemas.microsoft.com/office/word/2010/wordml" w:rsidR="00AC70DD" w:rsidP="00AC70DD" w:rsidRDefault="00AC70DD" w14:paraId="6AB11741" wp14:textId="7777777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n + Next_value</w:t>
      </w:r>
    </w:p>
    <w:p xmlns:wp14="http://schemas.microsoft.com/office/word/2010/wordml" w:rsidRPr="00AC70DD" w:rsidR="00AC70DD" w:rsidP="00AC70DD" w:rsidRDefault="00AC70DD" w14:paraId="491F976F" wp14:textId="7777777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=M+1</w:t>
      </w:r>
    </w:p>
    <w:p xmlns:wp14="http://schemas.microsoft.com/office/word/2010/wordml" w:rsidR="001F61C4" w:rsidP="001F61C4" w:rsidRDefault="003A1EE7" w14:paraId="0C30E1A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xmlns:wp14="http://schemas.microsoft.com/office/word/2010/wordml" w:rsidRPr="00AC70DD" w:rsidR="003A1EE7" w:rsidP="001F61C4" w:rsidRDefault="003A1EE7" w14:paraId="5B4C6BD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</w:p>
    <w:p xmlns:wp14="http://schemas.microsoft.com/office/word/2010/wordml" w:rsidR="003A1EE7" w:rsidP="001F61C4" w:rsidRDefault="00AC70DD" w14:paraId="0A37501D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1595B36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97.75pt;height:533.25pt" type="#_x0000_t75">
            <v:imagedata o:title="1.1.6.drawio" r:id="rId5"/>
          </v:shape>
        </w:pict>
      </w:r>
    </w:p>
    <w:p xmlns:wp14="http://schemas.microsoft.com/office/word/2010/wordml" w:rsidRPr="00E918FF" w:rsidR="00060DD0" w:rsidP="001F61C4" w:rsidRDefault="00060DD0" w14:paraId="2B599859" wp14:textId="77777777">
      <w:pPr>
        <w:rPr>
          <w:rFonts w:ascii="Times New Roman" w:hAnsi="Times New Roman" w:cs="Times New Roman"/>
          <w:sz w:val="28"/>
          <w:szCs w:val="28"/>
        </w:rPr>
      </w:pPr>
      <w:r w:rsidRPr="00060DD0">
        <w:rPr>
          <w:rFonts w:ascii="Times New Roman" w:hAnsi="Times New Roman" w:cs="Times New Roman"/>
          <w:sz w:val="28"/>
          <w:szCs w:val="28"/>
        </w:rPr>
        <w:t xml:space="preserve">1.2-6 </w:t>
      </w:r>
      <w:r w:rsidRPr="00060DD0">
        <w:rPr>
          <w:rFonts w:ascii="Times New Roman" w:hAnsi="Times New Roman" w:cs="Times New Roman"/>
          <w:sz w:val="28"/>
          <w:szCs w:val="28"/>
        </w:rPr>
        <w:t>Даны катеты a и b прямоугольного треугольника. Найти радиус вписанной окружности</w:t>
      </w:r>
      <w:r w:rsidRPr="00E918FF" w:rsidR="00E918FF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0C599A" w:rsidP="001F61C4" w:rsidRDefault="000C599A" w14:paraId="35265FB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</w:t>
      </w:r>
    </w:p>
    <w:p xmlns:wp14="http://schemas.microsoft.com/office/word/2010/wordml" w:rsidR="00E918FF" w:rsidP="001F61C4" w:rsidRDefault="00E918FF" w14:paraId="13593B7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щ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xmlns:wp14="http://schemas.microsoft.com/office/word/2010/wordml" w:rsidRPr="000C599A" w:rsidR="000C599A" w:rsidP="001F61C4" w:rsidRDefault="000C599A" w14:paraId="51695B85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</w:p>
    <w:p xmlns:wp14="http://schemas.microsoft.com/office/word/2010/wordml" w:rsidRPr="00E918FF" w:rsidR="00E918FF" w:rsidP="001F61C4" w:rsidRDefault="00E918FF" w14:paraId="017DF52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xmlns:wp14="http://schemas.microsoft.com/office/word/2010/wordml" w:rsidR="00060DD0" w:rsidP="001F61C4" w:rsidRDefault="00E918FF" w14:paraId="082AA80D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xmlns:wp14="http://schemas.microsoft.com/office/word/2010/wordml" w:rsidR="00E918FF" w:rsidP="001F61C4" w:rsidRDefault="00E918FF" w14:paraId="65CEA06B" wp14:textId="777777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R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=(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a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+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b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+ √(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a</w:t>
      </w:r>
      <w:r w:rsidRPr="00E918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2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+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b</w:t>
      </w:r>
      <w:r w:rsidRPr="00E918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2 </w:t>
      </w:r>
      <w:r w:rsidRPr="00E918FF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)):2</w:t>
      </w:r>
    </w:p>
    <w:p xmlns:wp14="http://schemas.microsoft.com/office/word/2010/wordml" w:rsidR="00E918FF" w:rsidP="001F61C4" w:rsidRDefault="00E918FF" w14:paraId="68D760B9" wp14:textId="777777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 xml:space="preserve">Вы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R</w:t>
      </w:r>
    </w:p>
    <w:p xmlns:wp14="http://schemas.microsoft.com/office/word/2010/wordml" w:rsidRPr="00E918FF" w:rsidR="00E918FF" w:rsidP="001F61C4" w:rsidRDefault="00E918FF" w14:paraId="602EF781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Кон</w:t>
      </w:r>
    </w:p>
    <w:p xmlns:wp14="http://schemas.microsoft.com/office/word/2010/wordml" w:rsidR="00E918FF" w:rsidP="001F61C4" w:rsidRDefault="00E918FF" w14:paraId="5DAB6C7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60302CCA">
          <v:shape id="_x0000_i1026" style="width:90.75pt;height:488.25pt" type="#_x0000_t75">
            <v:imagedata o:title="1.1.6.drawio (1)" r:id="rId6"/>
          </v:shape>
        </w:pict>
      </w:r>
    </w:p>
    <w:p xmlns:wp14="http://schemas.microsoft.com/office/word/2010/wordml" w:rsidR="00E918FF" w:rsidP="001F61C4" w:rsidRDefault="00E918FF" w14:paraId="5705E2E4" wp14:textId="77777777">
      <w:pPr>
        <w:rPr>
          <w:rFonts w:ascii="Times New Roman" w:hAnsi="Times New Roman" w:cs="Times New Roman"/>
          <w:sz w:val="28"/>
          <w:szCs w:val="28"/>
        </w:rPr>
      </w:pPr>
      <w:r w:rsidRPr="00E918FF">
        <w:rPr>
          <w:rFonts w:ascii="Times New Roman" w:hAnsi="Times New Roman" w:cs="Times New Roman"/>
          <w:sz w:val="28"/>
          <w:szCs w:val="28"/>
        </w:rPr>
        <w:t>1.</w:t>
      </w:r>
      <w:r w:rsidRPr="00E918FF">
        <w:rPr>
          <w:rFonts w:ascii="Times New Roman" w:hAnsi="Times New Roman" w:cs="Times New Roman"/>
          <w:sz w:val="28"/>
          <w:szCs w:val="28"/>
        </w:rPr>
        <w:t>4-6 Написать программу, вычисляющую для некоторого момента времени, заданного часами и минутами (целые числа), угол в градусах между часовой и минутной стрелками. Ответ вывести в виде: «В момент h:m угол между стрелками равен d.». Вместо буквенных обознач</w:t>
      </w:r>
      <w:r>
        <w:rPr>
          <w:rFonts w:ascii="Times New Roman" w:hAnsi="Times New Roman" w:cs="Times New Roman"/>
          <w:sz w:val="28"/>
          <w:szCs w:val="28"/>
        </w:rPr>
        <w:t>ений долж</w:t>
      </w:r>
      <w:r w:rsidRPr="00E918FF">
        <w:rPr>
          <w:rFonts w:ascii="Times New Roman" w:hAnsi="Times New Roman" w:cs="Times New Roman"/>
          <w:sz w:val="28"/>
          <w:szCs w:val="28"/>
        </w:rPr>
        <w:t>ны стоять конкретные целые числа. Перед запросом ввода с клавиатуры выводить подсказку. (Код символа градуса в Unicode — 00B0.)</w:t>
      </w:r>
    </w:p>
    <w:p xmlns:wp14="http://schemas.microsoft.com/office/word/2010/wordml" w:rsidR="000C599A" w:rsidP="001F61C4" w:rsidRDefault="000C599A" w14:paraId="02EB378F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C599A" w:rsidP="001F61C4" w:rsidRDefault="000C599A" w14:paraId="648B04CB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</w:t>
      </w:r>
    </w:p>
    <w:p xmlns:wp14="http://schemas.microsoft.com/office/word/2010/wordml" w:rsidRPr="000C599A" w:rsidR="000C599A" w:rsidP="001F61C4" w:rsidRDefault="000C599A" w14:paraId="679988ED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щ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xmlns:wp14="http://schemas.microsoft.com/office/word/2010/wordml" w:rsidR="000C599A" w:rsidP="001F61C4" w:rsidRDefault="000C599A" w14:paraId="0B88C99D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</w:t>
      </w:r>
    </w:p>
    <w:p xmlns:wp14="http://schemas.microsoft.com/office/word/2010/wordml" w:rsidRPr="000C599A" w:rsidR="000C599A" w:rsidP="001F61C4" w:rsidRDefault="000C599A" w14:paraId="2D659873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«</w:t>
      </w:r>
      <w:r w:rsidRPr="00E918FF">
        <w:rPr>
          <w:rFonts w:ascii="Times New Roman" w:hAnsi="Times New Roman" w:cs="Times New Roman"/>
          <w:sz w:val="28"/>
          <w:szCs w:val="28"/>
        </w:rPr>
        <w:t>Код символа градуса в Unicode — 00B0.</w:t>
      </w:r>
      <w:r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0C599A" w:rsidP="001F61C4" w:rsidRDefault="000C599A" w14:paraId="3DD00247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xmlns:wp14="http://schemas.microsoft.com/office/word/2010/wordml" w:rsidRPr="000C599A" w:rsidR="000C599A" w:rsidP="001F61C4" w:rsidRDefault="000C599A" w14:paraId="3987B3F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«</w:t>
      </w:r>
      <w:r w:rsidRPr="00E918FF">
        <w:rPr>
          <w:rFonts w:ascii="Times New Roman" w:hAnsi="Times New Roman" w:cs="Times New Roman"/>
          <w:sz w:val="28"/>
          <w:szCs w:val="28"/>
        </w:rPr>
        <w:t>Код символа градуса в Unicode — 00B0.</w:t>
      </w:r>
      <w:r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0C599A" w:rsidP="001F61C4" w:rsidRDefault="000C599A" w14:paraId="11B2B679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xmlns:wp14="http://schemas.microsoft.com/office/word/2010/wordml" w:rsidRPr="000C599A" w:rsidR="000C599A" w:rsidP="001F61C4" w:rsidRDefault="000C599A" w14:paraId="60F08D79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599A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xmlns:wp14="http://schemas.microsoft.com/office/word/2010/wordml" w:rsidRPr="00172AD7" w:rsidR="000C599A" w:rsidP="000C599A" w:rsidRDefault="000C599A" w14:paraId="2A118490" wp14:textId="777777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599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599A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xmlns:wp14="http://schemas.microsoft.com/office/word/2010/wordml" w:rsidRPr="000C599A" w:rsidR="000C599A" w:rsidP="001F61C4" w:rsidRDefault="000C599A" w14:paraId="183210C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C599A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xmlns:wp14="http://schemas.microsoft.com/office/word/2010/wordml" w:rsidRPr="000C599A" w:rsidR="000C599A" w:rsidP="001F61C4" w:rsidRDefault="000C599A" w14:paraId="58906BBF" wp14:textId="77777777">
      <w:pPr>
        <w:rPr>
          <w:rFonts w:ascii="Times New Roman" w:hAnsi="Times New Roman" w:cs="Times New Roman"/>
          <w:sz w:val="28"/>
          <w:szCs w:val="28"/>
        </w:rPr>
      </w:pPr>
      <w:r w:rsidRPr="000C5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599A"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C599A">
        <w:rPr>
          <w:rFonts w:ascii="Times New Roman" w:hAnsi="Times New Roman" w:cs="Times New Roman"/>
          <w:sz w:val="28"/>
          <w:szCs w:val="28"/>
        </w:rPr>
        <w:t xml:space="preserve"> – 3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xmlns:wp14="http://schemas.microsoft.com/office/word/2010/wordml" w:rsidR="000C599A" w:rsidP="001F61C4" w:rsidRDefault="00172AD7" w14:paraId="2749CC48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5</w:t>
      </w:r>
      <w:r>
        <w:rPr>
          <w:rFonts w:ascii="Times New Roman" w:hAnsi="Times New Roman" w:cs="Times New Roman"/>
          <w:sz w:val="28"/>
          <w:szCs w:val="28"/>
          <w:lang w:val="en-US"/>
        </w:rPr>
        <w:t>h = m</w:t>
      </w:r>
    </w:p>
    <w:p xmlns:wp14="http://schemas.microsoft.com/office/word/2010/wordml" w:rsidRPr="00172AD7" w:rsidR="00172AD7" w:rsidP="001F61C4" w:rsidRDefault="00172AD7" w14:paraId="0675F153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2AD7">
        <w:rPr>
          <w:rFonts w:ascii="Times New Roman" w:hAnsi="Times New Roman" w:cs="Times New Roman"/>
          <w:sz w:val="28"/>
          <w:szCs w:val="28"/>
        </w:rPr>
        <w:t xml:space="preserve"> = 0</w:t>
      </w:r>
    </w:p>
    <w:p xmlns:wp14="http://schemas.microsoft.com/office/word/2010/wordml" w:rsidR="00172AD7" w:rsidP="001F61C4" w:rsidRDefault="00172AD7" w14:paraId="4FCA488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«</w:t>
      </w:r>
      <w:r w:rsidRPr="00E918FF">
        <w:rPr>
          <w:rFonts w:ascii="Times New Roman" w:hAnsi="Times New Roman" w:cs="Times New Roman"/>
          <w:sz w:val="28"/>
          <w:szCs w:val="28"/>
        </w:rPr>
        <w:t>В момент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Pr="00E918F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918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8F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E918FF">
        <w:rPr>
          <w:rFonts w:ascii="Times New Roman" w:hAnsi="Times New Roman" w:cs="Times New Roman"/>
          <w:sz w:val="28"/>
          <w:szCs w:val="28"/>
        </w:rPr>
        <w:t>угол между стрелками равен</w:t>
      </w:r>
      <w:r>
        <w:rPr>
          <w:rFonts w:ascii="Times New Roman" w:hAnsi="Times New Roman" w:cs="Times New Roman"/>
          <w:sz w:val="28"/>
          <w:szCs w:val="28"/>
        </w:rPr>
        <w:t>» d</w:t>
      </w:r>
    </w:p>
    <w:p xmlns:wp14="http://schemas.microsoft.com/office/word/2010/wordml" w:rsidRPr="00172AD7" w:rsidR="00172AD7" w:rsidP="001F61C4" w:rsidRDefault="00172AD7" w14:paraId="2E9BFB42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</w:p>
    <w:p xmlns:wp14="http://schemas.microsoft.com/office/word/2010/wordml" w:rsidRPr="00E918FF" w:rsidR="00E918FF" w:rsidP="001F61C4" w:rsidRDefault="00172AD7" w14:paraId="6A05A809" wp14:textId="77777777">
      <w:pPr/>
      <w:bookmarkStart w:name="_GoBack" w:id="0"/>
      <w:bookmarkEnd w:id="0"/>
      <w:r>
        <w:drawing>
          <wp:inline xmlns:wp14="http://schemas.microsoft.com/office/word/2010/wordprocessingDrawing" wp14:editId="26CADCA4" wp14:anchorId="391D01CC">
            <wp:extent cx="3543300" cy="9239249"/>
            <wp:effectExtent l="0" t="0" r="0" b="0"/>
            <wp:docPr id="2068613117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25e784b19c4d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43300" cy="92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3E0A71" w:rsidP="103E0A71" w:rsidRDefault="103E0A71" w14:paraId="25FBDCCD" w14:textId="04317F1F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3.1-6 Написать программу, вычисляющую сумму 1/2+ 2/3 + … + n/n+1 для данного n</w:t>
      </w:r>
    </w:p>
    <w:p w:rsidR="103E0A71" w:rsidP="103E0A71" w:rsidRDefault="103E0A71" w14:paraId="77B0682C" w14:textId="56298B60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Алг</w:t>
      </w:r>
    </w:p>
    <w:p w:rsidR="103E0A71" w:rsidP="103E0A71" w:rsidRDefault="103E0A71" w14:paraId="77CD6DF7" w14:textId="2D549E66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Вещ sum, </w:t>
      </w: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up</w:t>
      </w: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 = 1, </w:t>
      </w:r>
      <w:proofErr w:type="spellStart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down</w:t>
      </w:r>
      <w:proofErr w:type="spellEnd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 = 2</w:t>
      </w:r>
    </w:p>
    <w:p w:rsidR="103E0A71" w:rsidP="103E0A71" w:rsidRDefault="103E0A71" w14:paraId="2DFA9827" w14:textId="4179BAD9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Нач</w:t>
      </w:r>
    </w:p>
    <w:p w:rsidR="103E0A71" w:rsidP="103E0A71" w:rsidRDefault="103E0A71" w14:paraId="069E040E" w14:textId="0355C759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Ввод n</w:t>
      </w:r>
    </w:p>
    <w:p w:rsidR="103E0A71" w:rsidP="103E0A71" w:rsidRDefault="103E0A71" w14:paraId="7D3BC08F" w14:textId="0F282B46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Если </w:t>
      </w:r>
      <w:proofErr w:type="spellStart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up</w:t>
      </w:r>
      <w:proofErr w:type="spellEnd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 &gt;n</w:t>
      </w:r>
    </w:p>
    <w:p w:rsidR="103E0A71" w:rsidP="103E0A71" w:rsidRDefault="103E0A71" w14:paraId="0D6D41D6" w14:textId="5C883473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Кон</w:t>
      </w:r>
    </w:p>
    <w:p w:rsidR="103E0A71" w:rsidP="103E0A71" w:rsidRDefault="103E0A71" w14:paraId="13B6B399" w14:textId="67D59DAA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Пока </w:t>
      </w:r>
      <w:proofErr w:type="spellStart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up</w:t>
      </w:r>
      <w:proofErr w:type="spellEnd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 !=n</w:t>
      </w:r>
    </w:p>
    <w:p w:rsidR="103E0A71" w:rsidP="103E0A71" w:rsidRDefault="103E0A71" w14:paraId="15A3E1F0" w14:textId="40F1FCD0">
      <w:pPr>
        <w:pStyle w:val="a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sum</w:t>
      </w:r>
      <w:proofErr w:type="spellEnd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 = sum+up/down</w:t>
      </w:r>
    </w:p>
    <w:p w:rsidR="103E0A71" w:rsidP="103E0A71" w:rsidRDefault="103E0A71" w14:paraId="508A5122" w14:textId="62EC397A">
      <w:pPr>
        <w:pStyle w:val="a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up</w:t>
      </w:r>
      <w:proofErr w:type="spellEnd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 = up+1</w:t>
      </w:r>
    </w:p>
    <w:p w:rsidR="103E0A71" w:rsidP="103E0A71" w:rsidRDefault="103E0A71" w14:paraId="76784239" w14:textId="3518C597">
      <w:pPr>
        <w:pStyle w:val="a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down</w:t>
      </w:r>
      <w:proofErr w:type="spellEnd"/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 = down+1</w:t>
      </w:r>
    </w:p>
    <w:p w:rsidR="103E0A71" w:rsidP="103E0A71" w:rsidRDefault="103E0A71" w14:paraId="0FF1E201" w14:textId="7FFC9308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Вывод sum</w:t>
      </w:r>
    </w:p>
    <w:p w:rsidR="103E0A71" w:rsidP="103E0A71" w:rsidRDefault="103E0A71" w14:paraId="498B25C8" w14:textId="044AF3AF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>Кон</w:t>
      </w:r>
    </w:p>
    <w:p w:rsidR="103E0A71" w:rsidP="103E0A71" w:rsidRDefault="103E0A71" w14:paraId="47887221" w14:textId="6EFF4A30">
      <w:pPr>
        <w:pStyle w:val="a"/>
        <w:ind w:firstLine="0"/>
      </w:pPr>
      <w:r>
        <w:drawing>
          <wp:inline wp14:editId="111BD255" wp14:anchorId="17853C9D">
            <wp:extent cx="3524250" cy="4572000"/>
            <wp:effectExtent l="0" t="0" r="0" b="0"/>
            <wp:docPr id="149670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6ded60e2194e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3E0A71" w:rsidP="103E0A71" w:rsidRDefault="103E0A71" w14:paraId="0328362D" w14:textId="771E8BD5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103E0A71" w:rsidR="103E0A71">
        <w:rPr>
          <w:rFonts w:ascii="Times New Roman" w:hAnsi="Times New Roman" w:eastAsia="Times New Roman" w:cs="Times New Roman"/>
          <w:sz w:val="28"/>
          <w:szCs w:val="28"/>
        </w:rPr>
        <w:t xml:space="preserve">3.2-6 </w:t>
      </w: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писать программу, находящую наименьший делитель заданного числа, отличный от 1.</w:t>
      </w:r>
    </w:p>
    <w:p w:rsidR="103E0A71" w:rsidP="103E0A71" w:rsidRDefault="103E0A71" w14:paraId="64CF165E" w14:textId="2341DE85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лг</w:t>
      </w:r>
    </w:p>
    <w:p w:rsidR="103E0A71" w:rsidP="103E0A71" w:rsidRDefault="103E0A71" w14:paraId="5B969F43" w14:textId="7269DAD7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щ l = 2</w:t>
      </w:r>
    </w:p>
    <w:p w:rsidR="103E0A71" w:rsidP="103E0A71" w:rsidRDefault="103E0A71" w14:paraId="35563B80" w14:textId="59FADBC7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ч</w:t>
      </w:r>
    </w:p>
    <w:p w:rsidR="103E0A71" w:rsidP="103E0A71" w:rsidRDefault="103E0A71" w14:paraId="6BFD8E4E" w14:textId="6DC9D8BB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вод n</w:t>
      </w:r>
    </w:p>
    <w:p w:rsidR="103E0A71" w:rsidP="103E0A71" w:rsidRDefault="103E0A71" w14:paraId="365412AE" w14:textId="62676192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 n % l != 0</w:t>
      </w:r>
    </w:p>
    <w:p w:rsidR="103E0A71" w:rsidP="103E0A71" w:rsidRDefault="103E0A71" w14:paraId="7D0836ED" w14:textId="40AE267B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 = l+1</w:t>
      </w:r>
    </w:p>
    <w:p w:rsidR="103E0A71" w:rsidP="103E0A71" w:rsidRDefault="103E0A71" w14:paraId="0C149BFC" w14:textId="43D114BA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вод l</w:t>
      </w:r>
    </w:p>
    <w:p w:rsidR="103E0A71" w:rsidP="103E0A71" w:rsidRDefault="103E0A71" w14:paraId="7B0E0780" w14:textId="19A989C1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н</w:t>
      </w:r>
    </w:p>
    <w:p w:rsidR="103E0A71" w:rsidP="103E0A71" w:rsidRDefault="103E0A71" w14:paraId="0C80C23F" w14:textId="06BD2A7E">
      <w:pPr>
        <w:pStyle w:val="a"/>
      </w:pPr>
      <w:r>
        <w:drawing>
          <wp:inline wp14:editId="70680C8B" wp14:anchorId="3723490A">
            <wp:extent cx="3343275" cy="4572000"/>
            <wp:effectExtent l="0" t="0" r="0" b="0"/>
            <wp:docPr id="1791066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288318eca245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3E0A71" w:rsidP="103E0A71" w:rsidRDefault="103E0A71" w14:paraId="1C3CEED6" w14:textId="540D4F2E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6.</w:t>
      </w:r>
    </w:p>
    <w:p w:rsidR="103E0A71" w:rsidP="103E0A71" w:rsidRDefault="103E0A71" w14:paraId="6EB3D41C" w14:textId="74840F63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лг</w:t>
      </w:r>
    </w:p>
    <w:p w:rsidR="103E0A71" w:rsidP="103E0A71" w:rsidRDefault="103E0A71" w14:paraId="637D850B" w14:textId="3AECC0E2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щ S = 64, a = 0, sum</w:t>
      </w:r>
    </w:p>
    <w:p w:rsidR="103E0A71" w:rsidP="103E0A71" w:rsidRDefault="103E0A71" w14:paraId="4EEEA77C" w14:textId="7364F718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ч</w:t>
      </w:r>
    </w:p>
    <w:p w:rsidR="103E0A71" w:rsidP="103E0A71" w:rsidRDefault="103E0A71" w14:paraId="56C74077" w14:textId="5AC87C73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 a &lt;= S</w:t>
      </w:r>
    </w:p>
    <w:p w:rsidR="103E0A71" w:rsidP="103E0A71" w:rsidRDefault="103E0A71" w14:paraId="5887115B" w14:textId="0112F692">
      <w:pPr>
        <w:pStyle w:val="a"/>
        <w:ind w:firstLine="70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um</w:t>
      </w:r>
      <w:proofErr w:type="spellEnd"/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sum+2</w:t>
      </w:r>
      <w:r w:rsidRPr="103E0A71" w:rsidR="103E0A71">
        <w:rPr>
          <w:rFonts w:ascii="Times New Roman" w:hAnsi="Times New Roman" w:eastAsia="Times New Roman" w:cs="Times New Roman"/>
          <w:noProof w:val="0"/>
          <w:sz w:val="32"/>
          <w:szCs w:val="32"/>
          <w:vertAlign w:val="superscript"/>
          <w:lang w:val="ru-RU"/>
        </w:rPr>
        <w:t>a</w:t>
      </w:r>
    </w:p>
    <w:p w:rsidR="103E0A71" w:rsidP="103E0A71" w:rsidRDefault="103E0A71" w14:paraId="1D65AC5A" w14:textId="653D0305">
      <w:pPr>
        <w:pStyle w:val="a"/>
        <w:ind w:firstLine="708"/>
        <w:rPr>
          <w:rFonts w:ascii="Times New Roman" w:hAnsi="Times New Roman" w:eastAsia="Times New Roman" w:cs="Times New Roman"/>
          <w:noProof w:val="0"/>
          <w:sz w:val="32"/>
          <w:szCs w:val="32"/>
          <w:vertAlign w:val="superscript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32"/>
          <w:szCs w:val="32"/>
          <w:vertAlign w:val="superscript"/>
          <w:lang w:val="ru-RU"/>
        </w:rPr>
        <w:t>a = a + 1</w:t>
      </w:r>
    </w:p>
    <w:p w:rsidR="103E0A71" w:rsidP="103E0A71" w:rsidRDefault="103E0A71" w14:paraId="643E0F86" w14:textId="72CF3D51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вод sum</w:t>
      </w:r>
    </w:p>
    <w:p w:rsidR="103E0A71" w:rsidP="103E0A71" w:rsidRDefault="103E0A71" w14:paraId="33280266" w14:textId="00C5C938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03E0A71" w:rsidR="103E0A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н</w:t>
      </w:r>
    </w:p>
    <w:p w:rsidR="103E0A71" w:rsidP="103E0A71" w:rsidRDefault="103E0A71" w14:paraId="7B886F2A" w14:textId="5FF05B8C">
      <w:pPr>
        <w:pStyle w:val="a"/>
      </w:pPr>
      <w:r>
        <w:drawing>
          <wp:inline wp14:editId="266110BB" wp14:anchorId="58004C3A">
            <wp:extent cx="4352925" cy="4572000"/>
            <wp:effectExtent l="0" t="0" r="0" b="0"/>
            <wp:docPr id="1516353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a9441f3e334c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918FF" w:rsidR="00E918F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view w:val="normal"/>
  <w:zoom w:percent="100"/>
  <w:activeWritingStyle w:lang="en-US" w:vendorID="64" w:dllVersion="131078" w:nlCheck="1" w:checkStyle="1" w:appName="MSWord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68"/>
    <w:rsid w:val="00060DD0"/>
    <w:rsid w:val="000C599A"/>
    <w:rsid w:val="00172AD7"/>
    <w:rsid w:val="001F61C4"/>
    <w:rsid w:val="003A1EE7"/>
    <w:rsid w:val="00AC70DD"/>
    <w:rsid w:val="00C06B68"/>
    <w:rsid w:val="00E918FF"/>
    <w:rsid w:val="103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5FCF"/>
  <w15:chartTrackingRefBased/>
  <w15:docId w15:val="{57868481-7189-4441-B3EB-0B619AF6B2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4.png" Id="Rf525e784b19c4d8f" /><Relationship Type="http://schemas.openxmlformats.org/officeDocument/2006/relationships/image" Target="/media/image5.png" Id="R3f6ded60e2194e4c" /><Relationship Type="http://schemas.openxmlformats.org/officeDocument/2006/relationships/image" Target="/media/image6.png" Id="R1f288318eca24588" /><Relationship Type="http://schemas.openxmlformats.org/officeDocument/2006/relationships/image" Target="/media/image7.png" Id="R10a9441f3e334cc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63FE-0CDD-4B76-9F76-BA48C5F60C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Новосибирский химико-технологический колледж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Лисиенко Иван</dc:creator>
  <keywords/>
  <dc:description/>
  <lastModifiedBy>frire_fox_is_ the_top</lastModifiedBy>
  <revision>3</revision>
  <dcterms:created xsi:type="dcterms:W3CDTF">2022-09-20T09:14:00.0000000Z</dcterms:created>
  <dcterms:modified xsi:type="dcterms:W3CDTF">2022-09-26T16:43:34.7200888Z</dcterms:modified>
</coreProperties>
</file>